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9E" w:rsidRPr="003C511E" w:rsidRDefault="00B5669E" w:rsidP="00B5669E">
      <w:pPr>
        <w:ind w:left="6372" w:firstLine="708"/>
        <w:jc w:val="center"/>
        <w:rPr>
          <w:rFonts w:cs="Arial"/>
          <w:b/>
          <w:lang w:val="pl-PL"/>
        </w:rPr>
      </w:pPr>
      <w:r w:rsidRPr="003C511E">
        <w:rPr>
          <w:rFonts w:cs="Arial"/>
          <w:b/>
          <w:lang w:val="pl-PL"/>
        </w:rPr>
        <w:t>Załącznik nr 7</w:t>
      </w:r>
    </w:p>
    <w:p w:rsidR="00B5669E" w:rsidRPr="003C511E" w:rsidRDefault="00B5669E" w:rsidP="00B5669E">
      <w:pPr>
        <w:ind w:left="6372" w:firstLine="708"/>
        <w:jc w:val="center"/>
        <w:rPr>
          <w:rFonts w:cs="Arial"/>
          <w:b/>
          <w:sz w:val="18"/>
          <w:szCs w:val="18"/>
          <w:lang w:val="pl-PL"/>
        </w:rPr>
      </w:pPr>
    </w:p>
    <w:p w:rsidR="00B5669E" w:rsidRPr="003C511E" w:rsidRDefault="00B5669E" w:rsidP="00B5669E">
      <w:pPr>
        <w:ind w:left="6372" w:firstLine="708"/>
        <w:jc w:val="center"/>
        <w:rPr>
          <w:rFonts w:cs="Arial"/>
          <w:b/>
          <w:sz w:val="18"/>
          <w:szCs w:val="18"/>
          <w:lang w:val="pl-PL"/>
        </w:rPr>
      </w:pPr>
    </w:p>
    <w:p w:rsidR="00B5669E" w:rsidRPr="003C511E" w:rsidRDefault="00B5669E" w:rsidP="00B5669E">
      <w:pPr>
        <w:jc w:val="center"/>
        <w:rPr>
          <w:rFonts w:cs="Arial"/>
          <w:b/>
          <w:szCs w:val="24"/>
          <w:lang w:val="pl-PL"/>
        </w:rPr>
      </w:pPr>
      <w:r w:rsidRPr="003C511E">
        <w:rPr>
          <w:rFonts w:cs="Arial"/>
          <w:b/>
          <w:szCs w:val="24"/>
          <w:lang w:val="pl-PL"/>
        </w:rPr>
        <w:t>Opinia o stażyście</w:t>
      </w:r>
    </w:p>
    <w:p w:rsidR="00B5669E" w:rsidRPr="003C511E" w:rsidRDefault="00B5669E" w:rsidP="00B5669E">
      <w:pPr>
        <w:jc w:val="center"/>
        <w:rPr>
          <w:rFonts w:cs="Arial"/>
          <w:i/>
          <w:szCs w:val="24"/>
          <w:lang w:val="pl-PL"/>
        </w:rPr>
      </w:pPr>
    </w:p>
    <w:p w:rsidR="00B5669E" w:rsidRPr="003C511E" w:rsidRDefault="00B5669E" w:rsidP="00B5669E">
      <w:pPr>
        <w:spacing w:line="360" w:lineRule="auto"/>
        <w:rPr>
          <w:rFonts w:cs="Arial"/>
          <w:szCs w:val="24"/>
          <w:lang w:val="pl-PL"/>
        </w:rPr>
      </w:pPr>
      <w:r w:rsidRPr="003C511E">
        <w:rPr>
          <w:rFonts w:cs="Arial"/>
          <w:noProof/>
          <w:szCs w:val="24"/>
          <w:lang w:val="pl-PL" w:eastAsia="pl-PL"/>
        </w:rPr>
        <w:t>Imię i Nazwisko Stażysty: ……………………..…………………………..…………………………………..</w:t>
      </w:r>
    </w:p>
    <w:p w:rsidR="003C511E" w:rsidRPr="003C511E" w:rsidRDefault="00B5669E" w:rsidP="00B5669E">
      <w:pPr>
        <w:spacing w:line="360" w:lineRule="auto"/>
        <w:rPr>
          <w:rFonts w:cs="Arial"/>
          <w:noProof/>
          <w:szCs w:val="24"/>
          <w:lang w:val="pl-PL" w:eastAsia="pl-PL"/>
        </w:rPr>
      </w:pPr>
      <w:r w:rsidRPr="003C511E">
        <w:rPr>
          <w:rFonts w:cs="Arial"/>
          <w:szCs w:val="24"/>
          <w:lang w:val="pl-PL"/>
        </w:rPr>
        <w:t>Nazwa i adres Przyjmującego na staż:  ……………………………………………………………………………………………………………………………………………………………………………………………………….</w:t>
      </w:r>
      <w:r w:rsidRPr="003C511E">
        <w:rPr>
          <w:rFonts w:cs="Arial"/>
          <w:noProof/>
          <w:szCs w:val="24"/>
          <w:lang w:val="pl-PL" w:eastAsia="pl-PL"/>
        </w:rPr>
        <w:t>………………</w:t>
      </w:r>
    </w:p>
    <w:p w:rsidR="00B5669E" w:rsidRPr="003C511E" w:rsidRDefault="00B5669E" w:rsidP="00B5669E">
      <w:pPr>
        <w:spacing w:line="360" w:lineRule="auto"/>
        <w:rPr>
          <w:rFonts w:cs="Arial"/>
          <w:szCs w:val="24"/>
          <w:lang w:val="pl-PL"/>
        </w:rPr>
      </w:pPr>
      <w:r w:rsidRPr="003C511E">
        <w:rPr>
          <w:rFonts w:cs="Arial"/>
          <w:szCs w:val="24"/>
          <w:lang w:val="pl-PL"/>
        </w:rPr>
        <w:t xml:space="preserve">Przebieg stażu: od  …………………..…….  do …………………………..                          </w:t>
      </w:r>
    </w:p>
    <w:p w:rsidR="00B5669E" w:rsidRPr="003C511E" w:rsidRDefault="00B5669E" w:rsidP="00B5669E">
      <w:pPr>
        <w:spacing w:line="360" w:lineRule="auto"/>
        <w:rPr>
          <w:rFonts w:cs="Arial"/>
          <w:szCs w:val="24"/>
          <w:lang w:val="pl-PL"/>
        </w:rPr>
      </w:pPr>
      <w:r w:rsidRPr="003C511E">
        <w:rPr>
          <w:rFonts w:cs="Arial"/>
          <w:szCs w:val="24"/>
          <w:lang w:val="pl-PL"/>
        </w:rPr>
        <w:t>Imię i nazwisko Opiekuna stażu ze strony Przyjmującego na staż: …………………………………………………..</w:t>
      </w:r>
    </w:p>
    <w:p w:rsidR="00B5669E" w:rsidRPr="003C511E" w:rsidRDefault="00B5669E" w:rsidP="00B5669E">
      <w:pPr>
        <w:spacing w:line="276" w:lineRule="auto"/>
        <w:rPr>
          <w:rFonts w:cs="Arial"/>
          <w:lang w:val="pl-PL"/>
        </w:rPr>
      </w:pPr>
      <w:r w:rsidRPr="003C511E">
        <w:rPr>
          <w:lang w:val="pl-PL"/>
        </w:rPr>
        <w:t xml:space="preserve">  (Zagadnienia, z którymi się student zapoznał podczas stażu; przygotowanie merytoryczne studenta; umiejętności łączenia teorii z praktyką; umiejętności organizacji pracy; stopień samodzielności i inwencji twórczej; stosunek do powierzonych zadań, zdyscyplinowanie; umiejętności nawiązywania kontaktów międzyludzkich, predyspozycje do pracy w zespole i inne uwagi)</w:t>
      </w:r>
    </w:p>
    <w:p w:rsidR="00B5669E" w:rsidRPr="003C511E" w:rsidRDefault="00B5669E" w:rsidP="00B5669E">
      <w:pPr>
        <w:ind w:left="709" w:right="566"/>
        <w:jc w:val="right"/>
        <w:rPr>
          <w:i/>
          <w:sz w:val="10"/>
          <w:lang w:val="pl-PL"/>
        </w:rPr>
      </w:pPr>
    </w:p>
    <w:p w:rsidR="00B5669E" w:rsidRPr="003C511E" w:rsidRDefault="00FD5948" w:rsidP="00B5669E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3C511E">
        <w:rPr>
          <w:rFonts w:asciiTheme="minorHAnsi" w:hAnsiTheme="minorHAnsi"/>
          <w:lang w:val="en-US"/>
        </w:rPr>
      </w:r>
      <w:r w:rsidRPr="003C511E">
        <w:rPr>
          <w:rFonts w:asciiTheme="minorHAnsi" w:hAnsiTheme="minorHAnsi"/>
          <w:lang w:val="en-US"/>
        </w:rPr>
        <w:pict>
          <v:rect id="_x0000_s1026" style="width:497.65pt;height:265.6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</w:p>
    <w:p w:rsidR="00B5669E" w:rsidRPr="003C511E" w:rsidRDefault="00B5669E" w:rsidP="00B5669E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p w:rsidR="00B5669E" w:rsidRPr="003C511E" w:rsidRDefault="00B5669E" w:rsidP="00B5669E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p w:rsidR="00B5669E" w:rsidRPr="003C511E" w:rsidRDefault="00B5669E" w:rsidP="00B5669E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p w:rsidR="00B5669E" w:rsidRPr="003C511E" w:rsidRDefault="00B5669E" w:rsidP="00B5669E">
      <w:pPr>
        <w:pStyle w:val="Bezodstpw"/>
        <w:rPr>
          <w:rFonts w:asciiTheme="minorHAnsi" w:hAnsiTheme="minorHAnsi"/>
          <w:sz w:val="24"/>
          <w:szCs w:val="24"/>
        </w:rPr>
      </w:pPr>
      <w:r w:rsidRPr="003C511E">
        <w:rPr>
          <w:rFonts w:asciiTheme="minorHAnsi" w:hAnsiTheme="minorHAnsi"/>
          <w:sz w:val="24"/>
          <w:szCs w:val="24"/>
        </w:rPr>
        <w:t xml:space="preserve"> ………………………………………                                 </w:t>
      </w:r>
      <w:r w:rsidR="009F74A9">
        <w:rPr>
          <w:rFonts w:asciiTheme="minorHAnsi" w:hAnsiTheme="minorHAnsi"/>
          <w:sz w:val="24"/>
          <w:szCs w:val="24"/>
        </w:rPr>
        <w:tab/>
      </w:r>
      <w:r w:rsidR="009F74A9">
        <w:rPr>
          <w:rFonts w:asciiTheme="minorHAnsi" w:hAnsiTheme="minorHAnsi"/>
          <w:sz w:val="24"/>
          <w:szCs w:val="24"/>
        </w:rPr>
        <w:tab/>
      </w:r>
      <w:r w:rsidR="009F74A9">
        <w:rPr>
          <w:rFonts w:asciiTheme="minorHAnsi" w:hAnsiTheme="minorHAnsi"/>
          <w:sz w:val="24"/>
          <w:szCs w:val="24"/>
        </w:rPr>
        <w:tab/>
      </w:r>
      <w:r w:rsidRPr="003C511E">
        <w:rPr>
          <w:rFonts w:asciiTheme="minorHAnsi" w:hAnsiTheme="minorHAnsi"/>
          <w:sz w:val="24"/>
          <w:szCs w:val="24"/>
        </w:rPr>
        <w:t xml:space="preserve">  …………………………………</w:t>
      </w:r>
    </w:p>
    <w:p w:rsidR="00B5669E" w:rsidRPr="003C511E" w:rsidRDefault="00B5669E" w:rsidP="00B5669E">
      <w:pPr>
        <w:pStyle w:val="Bezodstpw"/>
        <w:rPr>
          <w:rFonts w:asciiTheme="minorHAnsi" w:hAnsiTheme="minorHAnsi"/>
          <w:sz w:val="24"/>
          <w:szCs w:val="24"/>
        </w:rPr>
      </w:pPr>
      <w:r w:rsidRPr="003C511E">
        <w:rPr>
          <w:rFonts w:asciiTheme="minorHAnsi" w:hAnsiTheme="minorHAnsi"/>
          <w:sz w:val="24"/>
          <w:szCs w:val="24"/>
        </w:rPr>
        <w:t xml:space="preserve">Podpis Przyjmującego na staż                                      </w:t>
      </w:r>
      <w:r w:rsidR="00AC0862">
        <w:rPr>
          <w:rFonts w:asciiTheme="minorHAnsi" w:hAnsiTheme="minorHAnsi"/>
          <w:sz w:val="24"/>
          <w:szCs w:val="24"/>
        </w:rPr>
        <w:t xml:space="preserve">                        Podpis O</w:t>
      </w:r>
      <w:bookmarkStart w:id="0" w:name="_GoBack"/>
      <w:bookmarkEnd w:id="0"/>
      <w:r w:rsidRPr="003C511E">
        <w:rPr>
          <w:rFonts w:asciiTheme="minorHAnsi" w:hAnsiTheme="minorHAnsi"/>
          <w:sz w:val="24"/>
          <w:szCs w:val="24"/>
        </w:rPr>
        <w:t xml:space="preserve">piekuna stażysty                                                       </w:t>
      </w:r>
    </w:p>
    <w:p w:rsidR="00082B2D" w:rsidRPr="003C511E" w:rsidRDefault="00082B2D" w:rsidP="00B5669E">
      <w:pPr>
        <w:rPr>
          <w:lang w:val="pl-PL"/>
        </w:rPr>
      </w:pPr>
    </w:p>
    <w:sectPr w:rsidR="00082B2D" w:rsidRPr="003C511E" w:rsidSect="00E55374">
      <w:headerReference w:type="default" r:id="rId8"/>
      <w:footerReference w:type="default" r:id="rId9"/>
      <w:type w:val="continuous"/>
      <w:pgSz w:w="11906" w:h="16838"/>
      <w:pgMar w:top="2381" w:right="1417" w:bottom="993" w:left="1417" w:header="340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48" w:rsidRDefault="00FD5948" w:rsidP="004619C9">
      <w:r>
        <w:separator/>
      </w:r>
    </w:p>
  </w:endnote>
  <w:endnote w:type="continuationSeparator" w:id="0">
    <w:p w:rsidR="00FD5948" w:rsidRDefault="00FD5948" w:rsidP="0046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883313"/>
      <w:docPartObj>
        <w:docPartGallery w:val="Page Numbers (Bottom of Page)"/>
        <w:docPartUnique/>
      </w:docPartObj>
    </w:sdtPr>
    <w:sdtEndPr/>
    <w:sdtContent>
      <w:p w:rsidR="00F3531A" w:rsidRDefault="002F4D67">
        <w:pPr>
          <w:pStyle w:val="Stopka1"/>
          <w:jc w:val="center"/>
        </w:pPr>
        <w:r>
          <w:fldChar w:fldCharType="begin"/>
        </w:r>
        <w:r w:rsidR="002C36E0">
          <w:instrText>PAGE</w:instrText>
        </w:r>
        <w:r>
          <w:fldChar w:fldCharType="separate"/>
        </w:r>
        <w:r w:rsidR="00AC0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531A" w:rsidRDefault="00F3531A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48" w:rsidRDefault="00FD5948">
      <w:r>
        <w:separator/>
      </w:r>
    </w:p>
  </w:footnote>
  <w:footnote w:type="continuationSeparator" w:id="0">
    <w:p w:rsidR="00FD5948" w:rsidRDefault="00FD5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374" w:rsidRPr="004D52DA" w:rsidRDefault="00E55374" w:rsidP="00E55374">
    <w:pPr>
      <w:pStyle w:val="Nagwek"/>
      <w:jc w:val="both"/>
      <w:rPr>
        <w:rFonts w:hint="eastAsia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1270</wp:posOffset>
          </wp:positionV>
          <wp:extent cx="1428115" cy="675005"/>
          <wp:effectExtent l="0" t="0" r="0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1320</wp:posOffset>
          </wp:positionH>
          <wp:positionV relativeFrom="paragraph">
            <wp:posOffset>85090</wp:posOffset>
          </wp:positionV>
          <wp:extent cx="2012950" cy="594360"/>
          <wp:effectExtent l="0" t="0" r="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153035</wp:posOffset>
          </wp:positionV>
          <wp:extent cx="449580" cy="449580"/>
          <wp:effectExtent l="0" t="0" r="0" b="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52DA">
      <w:rPr>
        <w:lang w:val="pl-PL"/>
      </w:rPr>
      <w:t xml:space="preserve">                              </w:t>
    </w:r>
    <w:r>
      <w:rPr>
        <w:noProof/>
        <w:lang w:val="pl-PL" w:eastAsia="pl-PL"/>
      </w:rPr>
      <w:drawing>
        <wp:inline distT="0" distB="0" distL="0" distR="0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D52DA">
      <w:rPr>
        <w:lang w:val="pl-PL"/>
      </w:rPr>
      <w:t xml:space="preserve"> </w:t>
    </w:r>
  </w:p>
  <w:p w:rsidR="00E55374" w:rsidRPr="004D52DA" w:rsidRDefault="00E55374" w:rsidP="00E55374">
    <w:pPr>
      <w:pStyle w:val="Nagwek"/>
      <w:jc w:val="center"/>
      <w:rPr>
        <w:rFonts w:hint="eastAsia"/>
        <w:lang w:val="pl-PL"/>
      </w:rPr>
    </w:pPr>
    <w:r w:rsidRPr="00E55374">
      <w:rPr>
        <w:rFonts w:asciiTheme="minorHAnsi" w:hAnsiTheme="minorHAnsi"/>
        <w:sz w:val="22"/>
        <w:szCs w:val="22"/>
        <w:lang w:val="pl-PL"/>
      </w:rPr>
      <w:t xml:space="preserve">Projekt pn. </w:t>
    </w:r>
    <w:r w:rsidRPr="00E55374">
      <w:rPr>
        <w:rFonts w:asciiTheme="minorHAnsi" w:eastAsia="Times New Roman" w:hAnsiTheme="minorHAnsi"/>
        <w:sz w:val="22"/>
        <w:szCs w:val="22"/>
        <w:lang w:val="pl-PL" w:eastAsia="pl-PL"/>
      </w:rPr>
      <w:t>„Zintegrowany Program Rozwoju Uniwersytetu Opolskiego”</w:t>
    </w:r>
  </w:p>
  <w:p w:rsidR="00F3531A" w:rsidRDefault="00F3531A">
    <w:pPr>
      <w:ind w:right="386"/>
      <w:jc w:val="center"/>
      <w:rPr>
        <w:rFonts w:eastAsia="Arial" w:cs="Arial"/>
        <w:b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882"/>
    <w:multiLevelType w:val="multilevel"/>
    <w:tmpl w:val="2812BA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E6354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E0D9D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B5835"/>
    <w:multiLevelType w:val="multilevel"/>
    <w:tmpl w:val="4584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1116AC"/>
    <w:multiLevelType w:val="multilevel"/>
    <w:tmpl w:val="F44C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6448"/>
    <w:multiLevelType w:val="multilevel"/>
    <w:tmpl w:val="BE288C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65670B1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>
    <w:nsid w:val="5F545CC1"/>
    <w:multiLevelType w:val="multilevel"/>
    <w:tmpl w:val="55F63C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7AB41CB6"/>
    <w:multiLevelType w:val="multilevel"/>
    <w:tmpl w:val="457890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396695"/>
    <w:multiLevelType w:val="multilevel"/>
    <w:tmpl w:val="41862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9C9"/>
    <w:rsid w:val="00011420"/>
    <w:rsid w:val="00012DB5"/>
    <w:rsid w:val="00036D3E"/>
    <w:rsid w:val="00080D69"/>
    <w:rsid w:val="00082B2D"/>
    <w:rsid w:val="00095B9F"/>
    <w:rsid w:val="000A743F"/>
    <w:rsid w:val="000C348E"/>
    <w:rsid w:val="000D006B"/>
    <w:rsid w:val="000F467B"/>
    <w:rsid w:val="00102828"/>
    <w:rsid w:val="001435CA"/>
    <w:rsid w:val="00145B83"/>
    <w:rsid w:val="00151C8B"/>
    <w:rsid w:val="00171FC5"/>
    <w:rsid w:val="00174D4E"/>
    <w:rsid w:val="001B4933"/>
    <w:rsid w:val="001D02DA"/>
    <w:rsid w:val="001E4C3B"/>
    <w:rsid w:val="001F19BB"/>
    <w:rsid w:val="001F65E2"/>
    <w:rsid w:val="001F7E82"/>
    <w:rsid w:val="00204C95"/>
    <w:rsid w:val="00206651"/>
    <w:rsid w:val="0022560E"/>
    <w:rsid w:val="00241929"/>
    <w:rsid w:val="002722D3"/>
    <w:rsid w:val="002A194F"/>
    <w:rsid w:val="002A7B56"/>
    <w:rsid w:val="002C36E0"/>
    <w:rsid w:val="002D4A85"/>
    <w:rsid w:val="002E361C"/>
    <w:rsid w:val="002F4D67"/>
    <w:rsid w:val="00350D84"/>
    <w:rsid w:val="00360CC2"/>
    <w:rsid w:val="0036210C"/>
    <w:rsid w:val="003C511E"/>
    <w:rsid w:val="003D41B7"/>
    <w:rsid w:val="003E781A"/>
    <w:rsid w:val="003F4B7A"/>
    <w:rsid w:val="004166E5"/>
    <w:rsid w:val="004314AE"/>
    <w:rsid w:val="00443404"/>
    <w:rsid w:val="004553C2"/>
    <w:rsid w:val="00461547"/>
    <w:rsid w:val="004619C9"/>
    <w:rsid w:val="00464187"/>
    <w:rsid w:val="004761D9"/>
    <w:rsid w:val="00480B6F"/>
    <w:rsid w:val="00486C03"/>
    <w:rsid w:val="004B0AD9"/>
    <w:rsid w:val="004B4C1A"/>
    <w:rsid w:val="004C1B9E"/>
    <w:rsid w:val="004C37DB"/>
    <w:rsid w:val="004C53AE"/>
    <w:rsid w:val="004D52DA"/>
    <w:rsid w:val="004F07AF"/>
    <w:rsid w:val="004F58AA"/>
    <w:rsid w:val="005417EE"/>
    <w:rsid w:val="005542C2"/>
    <w:rsid w:val="005717CB"/>
    <w:rsid w:val="00575A51"/>
    <w:rsid w:val="00575B34"/>
    <w:rsid w:val="005A6913"/>
    <w:rsid w:val="005C4D6A"/>
    <w:rsid w:val="005D30D6"/>
    <w:rsid w:val="005E2A38"/>
    <w:rsid w:val="005F5555"/>
    <w:rsid w:val="006222AC"/>
    <w:rsid w:val="00640A4B"/>
    <w:rsid w:val="00683250"/>
    <w:rsid w:val="006B659E"/>
    <w:rsid w:val="006C5BC2"/>
    <w:rsid w:val="0070706E"/>
    <w:rsid w:val="00707A62"/>
    <w:rsid w:val="0071586A"/>
    <w:rsid w:val="00723733"/>
    <w:rsid w:val="007278AA"/>
    <w:rsid w:val="0074300E"/>
    <w:rsid w:val="00775429"/>
    <w:rsid w:val="007B4820"/>
    <w:rsid w:val="007E2AD6"/>
    <w:rsid w:val="007F0459"/>
    <w:rsid w:val="00803DC6"/>
    <w:rsid w:val="008069DD"/>
    <w:rsid w:val="00836F44"/>
    <w:rsid w:val="00880DCD"/>
    <w:rsid w:val="00882C6B"/>
    <w:rsid w:val="0088587B"/>
    <w:rsid w:val="008A3DAC"/>
    <w:rsid w:val="008A46B0"/>
    <w:rsid w:val="008D09BA"/>
    <w:rsid w:val="008D20F6"/>
    <w:rsid w:val="008D47BF"/>
    <w:rsid w:val="008E6642"/>
    <w:rsid w:val="009025AB"/>
    <w:rsid w:val="00923113"/>
    <w:rsid w:val="00923C98"/>
    <w:rsid w:val="00974813"/>
    <w:rsid w:val="00976CE8"/>
    <w:rsid w:val="00985485"/>
    <w:rsid w:val="00986AEF"/>
    <w:rsid w:val="009B7369"/>
    <w:rsid w:val="009C73E5"/>
    <w:rsid w:val="009E4019"/>
    <w:rsid w:val="009E5AF6"/>
    <w:rsid w:val="009F74A9"/>
    <w:rsid w:val="00A17241"/>
    <w:rsid w:val="00A224DE"/>
    <w:rsid w:val="00A5458B"/>
    <w:rsid w:val="00A648F9"/>
    <w:rsid w:val="00A757F0"/>
    <w:rsid w:val="00A81795"/>
    <w:rsid w:val="00A93E23"/>
    <w:rsid w:val="00AA51B9"/>
    <w:rsid w:val="00AB4C25"/>
    <w:rsid w:val="00AC0862"/>
    <w:rsid w:val="00AC1213"/>
    <w:rsid w:val="00AC240B"/>
    <w:rsid w:val="00AC291D"/>
    <w:rsid w:val="00AD4FBF"/>
    <w:rsid w:val="00AE1167"/>
    <w:rsid w:val="00B16526"/>
    <w:rsid w:val="00B5669E"/>
    <w:rsid w:val="00B948C7"/>
    <w:rsid w:val="00BB2876"/>
    <w:rsid w:val="00BF4048"/>
    <w:rsid w:val="00C071CA"/>
    <w:rsid w:val="00C17A22"/>
    <w:rsid w:val="00C52AC1"/>
    <w:rsid w:val="00C57057"/>
    <w:rsid w:val="00C605A0"/>
    <w:rsid w:val="00C66AC5"/>
    <w:rsid w:val="00CC4A6F"/>
    <w:rsid w:val="00CD745E"/>
    <w:rsid w:val="00CF0D35"/>
    <w:rsid w:val="00CF1894"/>
    <w:rsid w:val="00CF238B"/>
    <w:rsid w:val="00CF2797"/>
    <w:rsid w:val="00CF36B3"/>
    <w:rsid w:val="00D06241"/>
    <w:rsid w:val="00D233A1"/>
    <w:rsid w:val="00D60438"/>
    <w:rsid w:val="00D64D10"/>
    <w:rsid w:val="00D842A0"/>
    <w:rsid w:val="00D93BDC"/>
    <w:rsid w:val="00DA77D2"/>
    <w:rsid w:val="00DC6234"/>
    <w:rsid w:val="00DC6D9B"/>
    <w:rsid w:val="00DF069A"/>
    <w:rsid w:val="00DF590A"/>
    <w:rsid w:val="00E55374"/>
    <w:rsid w:val="00E6108A"/>
    <w:rsid w:val="00E73636"/>
    <w:rsid w:val="00E82043"/>
    <w:rsid w:val="00E83270"/>
    <w:rsid w:val="00E947EA"/>
    <w:rsid w:val="00EA7EB3"/>
    <w:rsid w:val="00EB64F3"/>
    <w:rsid w:val="00ED08B0"/>
    <w:rsid w:val="00F17712"/>
    <w:rsid w:val="00F23415"/>
    <w:rsid w:val="00F3531A"/>
    <w:rsid w:val="00F52B51"/>
    <w:rsid w:val="00F562EC"/>
    <w:rsid w:val="00F61A11"/>
    <w:rsid w:val="00F7036E"/>
    <w:rsid w:val="00FB4282"/>
    <w:rsid w:val="00FD15C8"/>
    <w:rsid w:val="00FD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F75345-1840-495A-94A9-809ADD4C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575B34"/>
    <w:rPr>
      <w:color w:val="0000FF"/>
      <w:u w:val="single"/>
    </w:rPr>
  </w:style>
  <w:style w:type="character" w:customStyle="1" w:styleId="whitespace">
    <w:name w:val="whitespace"/>
    <w:basedOn w:val="Domylnaczcionkaakapitu"/>
    <w:rsid w:val="00575B34"/>
  </w:style>
  <w:style w:type="paragraph" w:styleId="Stopka">
    <w:name w:val="footer"/>
    <w:basedOn w:val="Normalny"/>
    <w:link w:val="StopkaZnak1"/>
    <w:uiPriority w:val="99"/>
    <w:unhideWhenUsed/>
    <w:rsid w:val="00E5537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55374"/>
    <w:rPr>
      <w:color w:val="00000A"/>
      <w:sz w:val="22"/>
    </w:rPr>
  </w:style>
  <w:style w:type="paragraph" w:styleId="Bezodstpw">
    <w:name w:val="No Spacing"/>
    <w:qFormat/>
    <w:rsid w:val="00B5669E"/>
    <w:rPr>
      <w:rFonts w:ascii="Calibri" w:eastAsia="Calibri" w:hAnsi="Calibri" w:cs="Calibri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1BC5-1759-4ECF-987A-2652873E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Iza K.</cp:lastModifiedBy>
  <cp:revision>6</cp:revision>
  <cp:lastPrinted>2018-07-31T10:47:00Z</cp:lastPrinted>
  <dcterms:created xsi:type="dcterms:W3CDTF">2018-08-01T07:14:00Z</dcterms:created>
  <dcterms:modified xsi:type="dcterms:W3CDTF">2018-08-01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5-06-11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3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